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F9" w:rsidRDefault="00D157F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220474" wp14:editId="11119755">
                <wp:simplePos x="0" y="0"/>
                <wp:positionH relativeFrom="page">
                  <wp:posOffset>0</wp:posOffset>
                </wp:positionH>
                <wp:positionV relativeFrom="paragraph">
                  <wp:posOffset>-906619</wp:posOffset>
                </wp:positionV>
                <wp:extent cx="7541895" cy="10710545"/>
                <wp:effectExtent l="0" t="0" r="20955" b="1460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710545"/>
                          <a:chOff x="0" y="-13648"/>
                          <a:chExt cx="7541895" cy="10710858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4572000" y="-13648"/>
                            <a:ext cx="2969895" cy="107026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-13648"/>
                            <a:ext cx="4430395" cy="1071085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4B774" id="Grupo 25" o:spid="_x0000_s1026" style="position:absolute;margin-left:0;margin-top:-71.4pt;width:593.85pt;height:843.35pt;z-index:251655168;mso-position-horizontal-relative:page;mso-width-relative:margin;mso-height-relative:margin" coordorigin=",-136" coordsize="75418,10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">
                <v:rect id="Rectángulo 3" o:spid="_x0000_s1027" style="position:absolute;left:45720;top:-136;width:29698;height:10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ljsIA&#10;AADaAAAADwAAAGRycy9kb3ducmV2LnhtbESPQYvCMBSE7wv+h/AEb2uqwiLVWEQUPBRBLaK3Z/Ns&#10;i81LaaLWf79ZWPA4zMw3zDzpTC2e1LrKsoLRMAJBnFtdcaEgO26+pyCcR9ZYWyYFb3KQLHpfc4y1&#10;ffGengdfiABhF6OC0vsmltLlJRl0Q9sQB+9mW4M+yLaQusVXgJtajqPoRxqsOCyU2NCqpPx+eBgF&#10;6SnbRUfL62t2njSXNOt8VeyVGvS75QyEp85/wv/trVYwgb8r4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KWOwgAAANoAAAAPAAAAAAAAAAAAAAAAAJgCAABkcnMvZG93&#10;bnJldi54bWxQSwUGAAAAAAQABAD1AAAAhwMAAAAA&#10;" fillcolor="#2e74b5 [2404]" strokecolor="#1f4d78 [1604]" strokeweight="1.5pt"/>
                <v:rect id="Rectángulo 2" o:spid="_x0000_s1028" style="position:absolute;top:-136;width:44303;height:10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j3MEA&#10;AADaAAAADwAAAGRycy9kb3ducmV2LnhtbESP3YrCMBSE7wXfIRzBO039YS3VKKIoC71a6wMcmmNb&#10;bE5qE7W+/UYQvBxm5htmtelMLR7Uusqygsk4AkGcW11xoeCcHUYxCOeRNdaWScGLHGzW/d4KE22f&#10;/EePky9EgLBLUEHpfZNI6fKSDLqxbYiDd7GtQR9kW0jd4jPATS2nUfQjDVYcFkpsaFdSfj3djYIq&#10;Nbt9fLsfszRdxDfKDrNsPlFqOOi2SxCeOv8Nf9q/WsEU3lfC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QY9zBAAAA2gAAAA8AAAAAAAAAAAAAAAAAmAIAAGRycy9kb3du&#10;cmV2LnhtbFBLBQYAAAAABAAEAPUAAACGAwAAAAA=&#10;" fillcolor="#bdd6ee [1300]" strokecolor="#1f4d78 [1604]" strokeweight="1.5pt"/>
                <w10:wrap anchorx="page"/>
              </v:group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AE19A" wp14:editId="6ABD93DB">
                <wp:simplePos x="0" y="0"/>
                <wp:positionH relativeFrom="column">
                  <wp:posOffset>3901440</wp:posOffset>
                </wp:positionH>
                <wp:positionV relativeFrom="paragraph">
                  <wp:posOffset>8184515</wp:posOffset>
                </wp:positionV>
                <wp:extent cx="2360930" cy="682388"/>
                <wp:effectExtent l="0" t="0" r="1143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2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C7" w:rsidRPr="003F3E2D" w:rsidRDefault="00857FC7" w:rsidP="002616F9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Omar Teixeira González,</w:t>
                            </w:r>
                          </w:p>
                          <w:p w:rsidR="00857FC7" w:rsidRPr="003F3E2D" w:rsidRDefault="00857FC7" w:rsidP="002616F9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UO281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E1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7.2pt;margin-top:644.45pt;width:185.9pt;height:53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" fillcolor="#bdd6ee [1300]" strokecolor="#1f4d78 [1604]" strokeweight="1pt">
                <v:textbox>
                  <w:txbxContent>
                    <w:p w:rsidR="00857FC7" w:rsidRPr="003F3E2D" w:rsidRDefault="00857FC7" w:rsidP="002616F9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Omar Teixeira González,</w:t>
                      </w:r>
                    </w:p>
                    <w:p w:rsidR="00857FC7" w:rsidRPr="003F3E2D" w:rsidRDefault="00857FC7" w:rsidP="002616F9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UO2818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A4B3A" wp14:editId="4CA4EC87">
                <wp:simplePos x="0" y="0"/>
                <wp:positionH relativeFrom="column">
                  <wp:posOffset>-775335</wp:posOffset>
                </wp:positionH>
                <wp:positionV relativeFrom="paragraph">
                  <wp:posOffset>3357880</wp:posOffset>
                </wp:positionV>
                <wp:extent cx="4128746" cy="1828800"/>
                <wp:effectExtent l="57150" t="57150" r="43815" b="4635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57FC7" w:rsidRPr="00196B7C" w:rsidRDefault="00727A57" w:rsidP="002616F9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forme Ejercicio-2-Tarea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A4B3A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7" type="#_x0000_t202" style="position:absolute;margin-left:-61.05pt;margin-top:264.4pt;width:325.1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" filled="f" stroked="f">
                <o:extrusion v:ext="view" viewpoint="100pt,-100pt" skewangle="0" type="perspective"/>
                <v:textbox style="mso-fit-shape-to-text:t" inset="0,0,0,0">
                  <w:txbxContent>
                    <w:p w:rsidR="00857FC7" w:rsidRPr="00196B7C" w:rsidRDefault="00727A57" w:rsidP="002616F9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forme Ejercicio-2-Tarea-2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F5390" wp14:editId="01059E72">
                <wp:simplePos x="0" y="0"/>
                <wp:positionH relativeFrom="column">
                  <wp:posOffset>-765810</wp:posOffset>
                </wp:positionH>
                <wp:positionV relativeFrom="paragraph">
                  <wp:posOffset>2614930</wp:posOffset>
                </wp:positionV>
                <wp:extent cx="4128746" cy="1828800"/>
                <wp:effectExtent l="57150" t="57150" r="43815" b="539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96B7C">
                              <w:rPr>
                                <w:i/>
                                <w:color w:val="2E74B5" w:themeColor="accent1" w:themeShade="BF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5390" id="Cuadro de texto 6" o:spid="_x0000_s1028" type="#_x0000_t202" style="position:absolute;margin-left:-60.3pt;margin-top:205.9pt;width:325.1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" filled="f" stroked="f">
                <o:extrusion v:ext="view" viewpoint="100pt,-100pt" skewangle="0" type="perspective"/>
                <v:textbox style="mso-fit-shape-to-text:t" inset="0,0,0,0">
                  <w:txbxContent>
                    <w:p w:rsidR="00857FC7" w:rsidRPr="00196B7C" w:rsidRDefault="00857FC7" w:rsidP="002616F9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96B7C">
                        <w:rPr>
                          <w:i/>
                          <w:color w:val="2E74B5" w:themeColor="accent1" w:themeShade="BF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XML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6429B" wp14:editId="2775FF3D">
                <wp:simplePos x="0" y="0"/>
                <wp:positionH relativeFrom="column">
                  <wp:posOffset>-784860</wp:posOffset>
                </wp:positionH>
                <wp:positionV relativeFrom="paragraph">
                  <wp:posOffset>-23495</wp:posOffset>
                </wp:positionV>
                <wp:extent cx="379095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rPr>
                                <w:b/>
                                <w:i/>
                                <w:color w:val="2E74B5" w:themeColor="accent1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196B7C">
                              <w:rPr>
                                <w:b/>
                                <w:i/>
                                <w:color w:val="2E74B5" w:themeColor="accent1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oftware y estándares para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6429B" id="Cuadro de texto 5" o:spid="_x0000_s1029" type="#_x0000_t202" style="position:absolute;margin-left:-61.8pt;margin-top:-1.85pt;width:298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" filled="f" stroked="f">
                <v:textbox style="mso-fit-shape-to-text:t">
                  <w:txbxContent>
                    <w:p w:rsidR="00857FC7" w:rsidRPr="00196B7C" w:rsidRDefault="00857FC7" w:rsidP="002616F9">
                      <w:pPr>
                        <w:pStyle w:val="Prrafodelista"/>
                        <w:rPr>
                          <w:b/>
                          <w:i/>
                          <w:color w:val="2E74B5" w:themeColor="accent1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196B7C">
                        <w:rPr>
                          <w:b/>
                          <w:i/>
                          <w:color w:val="2E74B5" w:themeColor="accent1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oftware y estándares para la Web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67AC18" wp14:editId="3D420556">
                <wp:simplePos x="0" y="0"/>
                <wp:positionH relativeFrom="column">
                  <wp:posOffset>-784860</wp:posOffset>
                </wp:positionH>
                <wp:positionV relativeFrom="paragraph">
                  <wp:posOffset>-633095</wp:posOffset>
                </wp:positionV>
                <wp:extent cx="254000" cy="10140950"/>
                <wp:effectExtent l="19050" t="19050" r="31750" b="317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10140950"/>
                          <a:chOff x="0" y="0"/>
                          <a:chExt cx="254000" cy="1014095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9525" y="276225"/>
                            <a:ext cx="232913" cy="9583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isósceles 21"/>
                        <wps:cNvSpPr/>
                        <wps:spPr>
                          <a:xfrm>
                            <a:off x="0" y="0"/>
                            <a:ext cx="254000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iángulo isósceles 24"/>
                        <wps:cNvSpPr/>
                        <wps:spPr>
                          <a:xfrm rot="10800000">
                            <a:off x="9525" y="9906000"/>
                            <a:ext cx="244475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9CBE0" id="Grupo 27" o:spid="_x0000_s1026" style="position:absolute;margin-left:-61.8pt;margin-top:-49.85pt;width:20pt;height:798.5pt;z-index:251667456;mso-width-relative:margin" coordsize="2540,10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">
                <v:rect id="Rectángulo 20" o:spid="_x0000_s1027" style="position:absolute;left:95;top:2762;width:2329;height:9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5E8IA&#10;AADbAAAADwAAAGRycy9kb3ducmV2LnhtbERPu2rDMBTdA/0HcQPdEjkeinEtGxMIeGiHJIWm28W6&#10;fiTWlbHU2O3XR0Oh4+G8s2Ixg7jT5HrLCnbbCARxbXXPrYKP82GTgHAeWeNgmRT8kIMif1plmGo7&#10;85HuJ9+KEMIuRQWd92Mqpas7Mui2diQOXGMngz7AqZV6wjmEm0HGUfQiDfYcGjocad9RfTt9GwXH&#10;yCZx+/7b6K9yHvT1M3mrLk6p5/VSvoLwtPh/8Z+70grisD58C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TkTwgAAANsAAAAPAAAAAAAAAAAAAAAAAJgCAABkcnMvZG93&#10;bnJldi54bWxQSwUGAAAAAAQABAD1AAAAhwMAAAAA&#10;" fillcolor="#2e74b5 [2404]" strokecolor="#1f4d78 [1604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1" o:spid="_x0000_s1028" type="#_x0000_t5" style="position:absolute;width:254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2p8QA&#10;AADbAAAADwAAAGRycy9kb3ducmV2LnhtbESPQWvCQBSE7wX/w/IEL0U3emgluooI0mLpwRg8P7PP&#10;ZDH7Nsmumv77bqHgcZiZb5jlure1uFPnjWMF00kCgrhw2nCpID/uxnMQPiBrrB2Tgh/ysF4NXpaY&#10;avfgA92zUIoIYZ+igiqEJpXSFxVZ9BPXEEfv4jqLIcqulLrDR4TbWs6S5E1aNBwXKmxoW1FxzW5W&#10;wXn+bV6zj9Pe8DvnN/5q20PeKjUa9psFiEB9eIb/259awWw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NqfEAAAA2wAAAA8AAAAAAAAAAAAAAAAAmAIAAGRycy9k&#10;b3ducmV2LnhtbFBLBQYAAAAABAAEAPUAAACJAwAAAAA=&#10;" fillcolor="#2e74b5 [2404]" strokecolor="#1f4d78 [1604]" strokeweight="1pt"/>
                <v:shape id="Triángulo isósceles 24" o:spid="_x0000_s1029" type="#_x0000_t5" style="position:absolute;left:95;top:99060;width:2445;height:23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pssQA&#10;AADbAAAADwAAAGRycy9kb3ducmV2LnhtbESPQWsCMRSE74X+h/AKvZSarRYpW6OUYqEHPXQVen1s&#10;XneDm5dl81bTf28EweMwM98wi1XynTrSEF1gAy+TAhRxHazjxsB+9/X8BioKssUuMBn4pwir5f3d&#10;AksbTvxDx0oalSEcSzTQivSl1rFuyWOchJ44e39h8ChZDo22A54y3Hd6WhRz7dFxXmixp8+W6kM1&#10;egPrtNHV7+hmrnrajWm9kYPdijGPD+njHZRQklv42v62BqavcPmSf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6bLEAAAA2wAAAA8AAAAAAAAAAAAAAAAAmAIAAGRycy9k&#10;b3ducmV2LnhtbFBLBQYAAAAABAAEAPUAAACJAwAAAAA=&#10;" fillcolor="#2e74b5 [2404]" strokecolor="#1f4d78 [1604]" strokeweight="1pt"/>
              </v:group>
            </w:pict>
          </mc:Fallback>
        </mc:AlternateContent>
      </w:r>
      <w:r w:rsidR="002616F9">
        <w:br w:type="page"/>
      </w:r>
    </w:p>
    <w:p w:rsidR="0093578D" w:rsidRDefault="0093578D" w:rsidP="008A4672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0" w:name="_Toc118498386"/>
      <w:r>
        <w:lastRenderedPageBreak/>
        <w:t>Forma de uso del programa.</w:t>
      </w:r>
      <w:bookmarkEnd w:id="0"/>
    </w:p>
    <w:p w:rsidR="00465AE0" w:rsidRDefault="008A4672" w:rsidP="008A4672">
      <w:pPr>
        <w:spacing w:after="0"/>
        <w:jc w:val="both"/>
      </w:pPr>
      <w:r>
        <w:t>El uso del programa “xml2</w:t>
      </w:r>
      <w:r w:rsidR="00723266">
        <w:t>kml</w:t>
      </w:r>
      <w:r>
        <w:t>.exe” es idéntico al programa dado en prácticas para transformar xml a svg, “xml2svg.exe”</w:t>
      </w:r>
      <w:r w:rsidR="00723266">
        <w:t xml:space="preserve"> y al realizado en la tarea 1 de este ejercicio para transformar de xml a html, “xml2html.exe”</w:t>
      </w:r>
      <w:r>
        <w:t>. De esta forma, el ejecutable debe de estar en el mismo directorio en el q</w:t>
      </w:r>
      <w:r w:rsidR="00465AE0">
        <w:t>ue se encuentra el fichero xml.</w:t>
      </w:r>
    </w:p>
    <w:p w:rsidR="00465AE0" w:rsidRDefault="00723266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400040" cy="1724950"/>
            <wp:effectExtent l="38100" t="38100" r="29210" b="46990"/>
            <wp:docPr id="12" name="Imagen 12" descr="https://i.gyazo.com/95c6381a37e6e94cd22e4eb39a62b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5c6381a37e6e94cd22e4eb39a62b0c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4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23266" w:rsidRDefault="00465AE0" w:rsidP="008A4672">
      <w:pPr>
        <w:spacing w:after="0"/>
        <w:jc w:val="both"/>
        <w:rPr>
          <w:noProof/>
          <w:lang w:eastAsia="es-ES"/>
        </w:rPr>
      </w:pPr>
      <w:r>
        <w:t>P</w:t>
      </w:r>
      <w:r w:rsidR="008A4672">
        <w:t xml:space="preserve">osteriormente, se debe abrir mediante consola dicho directorio y ejecutar el programa de la siguiente manera: </w:t>
      </w:r>
    </w:p>
    <w:p w:rsidR="008A4672" w:rsidRDefault="00723266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398228" cy="1728470"/>
            <wp:effectExtent l="38100" t="38100" r="31115" b="43180"/>
            <wp:docPr id="45" name="Imagen 45" descr="https://i.gyazo.com/f69c121e2ddd371800e97147ec48d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f69c121e2ddd371800e97147ec48dc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9"/>
                    <a:stretch/>
                  </pic:blipFill>
                  <pic:spPr bwMode="auto">
                    <a:xfrm>
                      <a:off x="0" y="0"/>
                      <a:ext cx="5400040" cy="1729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266" w:rsidRDefault="008A4672" w:rsidP="00723266">
      <w:pPr>
        <w:spacing w:after="0"/>
        <w:ind w:firstLine="432"/>
        <w:jc w:val="both"/>
        <w:rPr>
          <w:noProof/>
          <w:lang w:eastAsia="es-ES"/>
        </w:rPr>
      </w:pPr>
      <w:r>
        <w:t>“</w:t>
      </w:r>
      <w:r w:rsidR="00723266">
        <w:rPr>
          <w:i/>
        </w:rPr>
        <w:t>xml2k</w:t>
      </w:r>
      <w:r w:rsidRPr="008A4672">
        <w:rPr>
          <w:i/>
        </w:rPr>
        <w:t>ml.exe &lt;archivo_xml_entrada&gt; &lt;archivo_</w:t>
      </w:r>
      <w:r w:rsidR="00723266">
        <w:rPr>
          <w:i/>
        </w:rPr>
        <w:t>k</w:t>
      </w:r>
      <w:r w:rsidRPr="008A4672">
        <w:rPr>
          <w:i/>
        </w:rPr>
        <w:t>ml_salida&gt;</w:t>
      </w:r>
      <w:r>
        <w:t>”.</w:t>
      </w:r>
    </w:p>
    <w:p w:rsidR="008A4672" w:rsidRDefault="00723266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398867" cy="1718945"/>
            <wp:effectExtent l="38100" t="38100" r="30480" b="33655"/>
            <wp:docPr id="46" name="Imagen 46" descr="https://i.gyazo.com/1147ba120f02c61e2f9d98e538c30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147ba120f02c61e2f9d98e538c301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" b="-1"/>
                    <a:stretch/>
                  </pic:blipFill>
                  <pic:spPr bwMode="auto">
                    <a:xfrm>
                      <a:off x="0" y="0"/>
                      <a:ext cx="5400040" cy="17193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2AD" w:rsidRDefault="00EF62AD" w:rsidP="008A4672">
      <w:pPr>
        <w:spacing w:after="0"/>
        <w:jc w:val="both"/>
      </w:pPr>
    </w:p>
    <w:p w:rsidR="0093578D" w:rsidRDefault="0093578D" w:rsidP="0093578D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1" w:name="_Toc118498387"/>
      <w:r>
        <w:t>Versión del compilador o intérprete utilizado.</w:t>
      </w:r>
      <w:bookmarkEnd w:id="1"/>
    </w:p>
    <w:p w:rsidR="00867378" w:rsidRDefault="0093578D" w:rsidP="0093578D">
      <w:pPr>
        <w:jc w:val="both"/>
      </w:pPr>
      <w:r>
        <w:t>La versión utilizada es .NET3.1, ha sido realizado mediante lenguaje C# usando el entorno de Visual Studio 2022.</w:t>
      </w:r>
      <w:bookmarkStart w:id="2" w:name="_GoBack"/>
      <w:bookmarkEnd w:id="2"/>
    </w:p>
    <w:p w:rsidR="00867378" w:rsidRDefault="00867378"/>
    <w:sectPr w:rsidR="0086737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AF5" w:rsidRDefault="002E6AF5" w:rsidP="003B2A08">
      <w:pPr>
        <w:spacing w:after="0" w:line="240" w:lineRule="auto"/>
      </w:pPr>
      <w:r>
        <w:separator/>
      </w:r>
    </w:p>
  </w:endnote>
  <w:endnote w:type="continuationSeparator" w:id="0">
    <w:p w:rsidR="002E6AF5" w:rsidRDefault="002E6AF5" w:rsidP="003B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3585"/>
      <w:docPartObj>
        <w:docPartGallery w:val="Page Numbers (Bottom of Page)"/>
        <w:docPartUnique/>
      </w:docPartObj>
    </w:sdtPr>
    <w:sdtEndPr/>
    <w:sdtContent>
      <w:p w:rsidR="003B2A08" w:rsidRDefault="003B2A0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41935</wp:posOffset>
                  </wp:positionV>
                  <wp:extent cx="1004888" cy="372110"/>
                  <wp:effectExtent l="19050" t="19050" r="43180" b="27940"/>
                  <wp:wrapNone/>
                  <wp:docPr id="44" name="Cinta curvada hacia abaj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4888" cy="37211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B2A08" w:rsidRDefault="003B2A08" w:rsidP="003B2A08">
                              <w:pPr>
                                <w:spacing w:after="0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60D87" w:rsidRPr="00B60D87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4" o:spid="_x0000_s1030" type="#_x0000_t107" style="position:absolute;margin-left:0;margin-top:19.05pt;width:79.15pt;height:29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" filled="f" fillcolor="#17365d" strokecolor="#71a0dc">
                  <v:textbox inset="0,1mm,0,1mm">
                    <w:txbxContent>
                      <w:p w:rsidR="003B2A08" w:rsidRDefault="003B2A08" w:rsidP="003B2A08">
                        <w:pPr>
                          <w:spacing w:after="0"/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60D87" w:rsidRPr="00B60D87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AF5" w:rsidRDefault="002E6AF5" w:rsidP="003B2A08">
      <w:pPr>
        <w:spacing w:after="0" w:line="240" w:lineRule="auto"/>
      </w:pPr>
      <w:r>
        <w:separator/>
      </w:r>
    </w:p>
  </w:footnote>
  <w:footnote w:type="continuationSeparator" w:id="0">
    <w:p w:rsidR="002E6AF5" w:rsidRDefault="002E6AF5" w:rsidP="003B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2417C"/>
    <w:multiLevelType w:val="hybridMultilevel"/>
    <w:tmpl w:val="27101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662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F80B4D"/>
    <w:multiLevelType w:val="hybridMultilevel"/>
    <w:tmpl w:val="FF08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83BE0"/>
    <w:multiLevelType w:val="hybridMultilevel"/>
    <w:tmpl w:val="70A0474C"/>
    <w:lvl w:ilvl="0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AE"/>
    <w:rsid w:val="00196B7C"/>
    <w:rsid w:val="001B1573"/>
    <w:rsid w:val="001E3C90"/>
    <w:rsid w:val="002075AE"/>
    <w:rsid w:val="00221676"/>
    <w:rsid w:val="00234FEF"/>
    <w:rsid w:val="002616F9"/>
    <w:rsid w:val="002E6AF5"/>
    <w:rsid w:val="00337CB2"/>
    <w:rsid w:val="00345389"/>
    <w:rsid w:val="003B2A08"/>
    <w:rsid w:val="003C1920"/>
    <w:rsid w:val="00465AE0"/>
    <w:rsid w:val="00467BC8"/>
    <w:rsid w:val="005431C7"/>
    <w:rsid w:val="006942DF"/>
    <w:rsid w:val="00723266"/>
    <w:rsid w:val="00727A57"/>
    <w:rsid w:val="007A4508"/>
    <w:rsid w:val="007B7337"/>
    <w:rsid w:val="007D5EA9"/>
    <w:rsid w:val="007E37D2"/>
    <w:rsid w:val="00857FC7"/>
    <w:rsid w:val="00867378"/>
    <w:rsid w:val="008A4672"/>
    <w:rsid w:val="0093578D"/>
    <w:rsid w:val="009D56E2"/>
    <w:rsid w:val="00AD6455"/>
    <w:rsid w:val="00B14925"/>
    <w:rsid w:val="00B60D87"/>
    <w:rsid w:val="00BD4FBE"/>
    <w:rsid w:val="00C53E09"/>
    <w:rsid w:val="00C85725"/>
    <w:rsid w:val="00D0095F"/>
    <w:rsid w:val="00D157FD"/>
    <w:rsid w:val="00D23A4D"/>
    <w:rsid w:val="00D302AE"/>
    <w:rsid w:val="00D419E1"/>
    <w:rsid w:val="00DA19A3"/>
    <w:rsid w:val="00DC4E37"/>
    <w:rsid w:val="00EA6133"/>
    <w:rsid w:val="00EF62AD"/>
    <w:rsid w:val="00F6131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8439B-B437-4E36-9487-D531675F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78D"/>
    <w:pPr>
      <w:keepNext/>
      <w:keepLines/>
      <w:numPr>
        <w:numId w:val="2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78D"/>
    <w:pPr>
      <w:keepNext/>
      <w:keepLines/>
      <w:numPr>
        <w:ilvl w:val="1"/>
        <w:numId w:val="2"/>
      </w:numPr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70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46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46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46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46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46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46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46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16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578D"/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78D"/>
    <w:rPr>
      <w:rFonts w:ascii="Times New Roman" w:eastAsiaTheme="majorEastAsia" w:hAnsi="Times New Roman" w:cstheme="majorBidi"/>
      <w:b/>
      <w:color w:val="0070C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7B733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4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46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46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46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46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46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46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3B2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A08"/>
  </w:style>
  <w:style w:type="paragraph" w:styleId="Piedepgina">
    <w:name w:val="footer"/>
    <w:basedOn w:val="Normal"/>
    <w:link w:val="PiedepginaCar"/>
    <w:uiPriority w:val="99"/>
    <w:unhideWhenUsed/>
    <w:rsid w:val="003B2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A08"/>
  </w:style>
  <w:style w:type="paragraph" w:styleId="TDC1">
    <w:name w:val="toc 1"/>
    <w:basedOn w:val="Normal"/>
    <w:next w:val="Normal"/>
    <w:autoRedefine/>
    <w:uiPriority w:val="39"/>
    <w:unhideWhenUsed/>
    <w:rsid w:val="00EA61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61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61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5324-1CEE-44A2-AFC2-EA1338C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5</cp:revision>
  <cp:lastPrinted>2022-11-06T00:18:00Z</cp:lastPrinted>
  <dcterms:created xsi:type="dcterms:W3CDTF">2022-11-01T22:29:00Z</dcterms:created>
  <dcterms:modified xsi:type="dcterms:W3CDTF">2022-11-06T00:18:00Z</dcterms:modified>
</cp:coreProperties>
</file>